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30-11:00 Vauvamuskari</w:t>
      </w:r>
    </w:p>
    <w:p>
      <w:r>
        <w:t xml:space="preserve">Vauvamuskarissa opetellaan tunnettuja ja uudempiakin lauluja, ja soitetaan ja tutustutaan monipuolisesti erilaisiin soittimiin ja leikkeihin musiikin tahd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